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E6" w:rsidRDefault="005B0B4A" w:rsidP="00F46C23">
      <w:pPr>
        <w:pStyle w:val="a3"/>
        <w:ind w:firstLine="709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9685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B61" w:rsidRDefault="00C32B61" w:rsidP="001726E6">
      <w:pPr>
        <w:pStyle w:val="a3"/>
      </w:pPr>
    </w:p>
    <w:p w:rsidR="001726E6" w:rsidRDefault="001726E6" w:rsidP="001726E6">
      <w:pPr>
        <w:pStyle w:val="a3"/>
      </w:pPr>
    </w:p>
    <w:p w:rsidR="001726E6" w:rsidRDefault="001726E6" w:rsidP="001726E6">
      <w:pPr>
        <w:pStyle w:val="a3"/>
      </w:pPr>
    </w:p>
    <w:p w:rsidR="001726E6" w:rsidRDefault="001726E6" w:rsidP="001726E6">
      <w:pPr>
        <w:pStyle w:val="a3"/>
      </w:pPr>
      <w:r>
        <w:t>РЕШЕНИЕ</w:t>
      </w:r>
    </w:p>
    <w:p w:rsidR="001726E6" w:rsidRDefault="001726E6" w:rsidP="001726E6">
      <w:pPr>
        <w:jc w:val="center"/>
        <w:rPr>
          <w:b/>
          <w:bCs/>
          <w:sz w:val="26"/>
        </w:rPr>
      </w:pPr>
    </w:p>
    <w:p w:rsidR="001726E6" w:rsidRDefault="001726E6" w:rsidP="001726E6">
      <w:pPr>
        <w:pStyle w:val="a5"/>
      </w:pPr>
      <w:r>
        <w:t xml:space="preserve">ГОРОДСКОЙ ДУМЫ МУНИЦИПАЛЬНОГО ОБРАЗОВАНИЯ </w:t>
      </w:r>
    </w:p>
    <w:p w:rsidR="001726E6" w:rsidRDefault="001726E6" w:rsidP="001726E6">
      <w:pPr>
        <w:pStyle w:val="a5"/>
      </w:pPr>
      <w:r>
        <w:t>ГОРОД  НОВОРОССИЙСК</w:t>
      </w:r>
    </w:p>
    <w:p w:rsidR="001726E6" w:rsidRDefault="001726E6" w:rsidP="001726E6">
      <w:pPr>
        <w:pStyle w:val="a5"/>
      </w:pPr>
    </w:p>
    <w:p w:rsidR="001726E6" w:rsidRPr="001E589A" w:rsidRDefault="001E589A" w:rsidP="00C32B61">
      <w:pPr>
        <w:pStyle w:val="a5"/>
        <w:jc w:val="both"/>
        <w:rPr>
          <w:b w:val="0"/>
          <w:szCs w:val="28"/>
        </w:rPr>
      </w:pPr>
      <w:r w:rsidRPr="001E589A">
        <w:rPr>
          <w:b w:val="0"/>
          <w:szCs w:val="28"/>
        </w:rPr>
        <w:t>о</w:t>
      </w:r>
      <w:r w:rsidR="001726E6" w:rsidRPr="001E589A">
        <w:rPr>
          <w:b w:val="0"/>
          <w:szCs w:val="28"/>
        </w:rPr>
        <w:t>т</w:t>
      </w:r>
      <w:r w:rsidRPr="001E589A">
        <w:rPr>
          <w:b w:val="0"/>
          <w:szCs w:val="28"/>
        </w:rPr>
        <w:t xml:space="preserve"> 26 сентября 2017 года</w:t>
      </w:r>
      <w:r w:rsidR="005B721D" w:rsidRPr="001E589A">
        <w:rPr>
          <w:b w:val="0"/>
          <w:szCs w:val="28"/>
        </w:rPr>
        <w:t xml:space="preserve"> </w:t>
      </w:r>
      <w:r w:rsidRPr="001E589A">
        <w:rPr>
          <w:b w:val="0"/>
          <w:szCs w:val="28"/>
        </w:rPr>
        <w:t xml:space="preserve">   </w:t>
      </w:r>
      <w:r w:rsidR="001726E6" w:rsidRPr="001E589A">
        <w:rPr>
          <w:b w:val="0"/>
          <w:szCs w:val="28"/>
        </w:rPr>
        <w:tab/>
      </w:r>
      <w:r w:rsidR="001726E6" w:rsidRPr="001E589A">
        <w:rPr>
          <w:b w:val="0"/>
          <w:szCs w:val="28"/>
        </w:rPr>
        <w:tab/>
      </w:r>
      <w:r w:rsidR="001726E6" w:rsidRPr="001E589A">
        <w:rPr>
          <w:b w:val="0"/>
          <w:szCs w:val="28"/>
        </w:rPr>
        <w:tab/>
        <w:t xml:space="preserve">      </w:t>
      </w:r>
      <w:r w:rsidR="007A4C68" w:rsidRPr="001E589A">
        <w:rPr>
          <w:b w:val="0"/>
          <w:szCs w:val="28"/>
        </w:rPr>
        <w:t xml:space="preserve">                          </w:t>
      </w:r>
      <w:r w:rsidRPr="001E589A">
        <w:rPr>
          <w:b w:val="0"/>
          <w:szCs w:val="28"/>
        </w:rPr>
        <w:t xml:space="preserve">                   </w:t>
      </w:r>
      <w:r w:rsidR="001726E6" w:rsidRPr="001E589A">
        <w:rPr>
          <w:b w:val="0"/>
          <w:szCs w:val="28"/>
        </w:rPr>
        <w:t xml:space="preserve">№ </w:t>
      </w:r>
      <w:r w:rsidRPr="001E589A">
        <w:rPr>
          <w:b w:val="0"/>
          <w:szCs w:val="28"/>
        </w:rPr>
        <w:t>224</w:t>
      </w:r>
    </w:p>
    <w:p w:rsidR="001726E6" w:rsidRDefault="001726E6" w:rsidP="001726E6">
      <w:pPr>
        <w:pStyle w:val="a5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300155" w:rsidRDefault="00300155" w:rsidP="001726E6">
      <w:pPr>
        <w:pStyle w:val="a5"/>
        <w:rPr>
          <w:b w:val="0"/>
          <w:bCs w:val="0"/>
          <w:sz w:val="22"/>
        </w:rPr>
      </w:pPr>
    </w:p>
    <w:p w:rsidR="00286C5C" w:rsidRPr="00286C5C" w:rsidRDefault="00286C5C" w:rsidP="001726E6">
      <w:pPr>
        <w:pStyle w:val="a5"/>
        <w:rPr>
          <w:b w:val="0"/>
          <w:bCs w:val="0"/>
          <w:sz w:val="22"/>
        </w:rPr>
      </w:pPr>
    </w:p>
    <w:p w:rsidR="00556E7F" w:rsidRPr="00556E7F" w:rsidRDefault="00556E7F" w:rsidP="00556E7F">
      <w:pPr>
        <w:jc w:val="center"/>
        <w:rPr>
          <w:b/>
          <w:sz w:val="28"/>
          <w:szCs w:val="28"/>
        </w:rPr>
      </w:pPr>
    </w:p>
    <w:p w:rsidR="00556E7F" w:rsidRDefault="00556E7F" w:rsidP="00556E7F">
      <w:pPr>
        <w:jc w:val="center"/>
        <w:rPr>
          <w:b/>
          <w:sz w:val="28"/>
          <w:szCs w:val="28"/>
        </w:rPr>
      </w:pPr>
      <w:r w:rsidRPr="00556E7F">
        <w:rPr>
          <w:b/>
          <w:sz w:val="28"/>
          <w:szCs w:val="28"/>
        </w:rPr>
        <w:t>О внесении изменений в решение городской Думы</w:t>
      </w:r>
      <w:r w:rsidR="00C90307">
        <w:rPr>
          <w:b/>
          <w:sz w:val="28"/>
          <w:szCs w:val="28"/>
        </w:rPr>
        <w:t xml:space="preserve"> муниципального образования город Новороссийск</w:t>
      </w:r>
      <w:r w:rsidRPr="00556E7F">
        <w:rPr>
          <w:b/>
          <w:sz w:val="28"/>
          <w:szCs w:val="28"/>
        </w:rPr>
        <w:t xml:space="preserve"> от 30  мая  2017 года № 200 </w:t>
      </w:r>
      <w:r w:rsidR="00862AAD">
        <w:rPr>
          <w:b/>
          <w:sz w:val="28"/>
          <w:szCs w:val="28"/>
        </w:rPr>
        <w:t xml:space="preserve">                  </w:t>
      </w:r>
      <w:r w:rsidRPr="00556E7F">
        <w:rPr>
          <w:b/>
          <w:sz w:val="28"/>
          <w:szCs w:val="28"/>
        </w:rPr>
        <w:t xml:space="preserve">«О муниципальной службе в муниципальном образовании </w:t>
      </w:r>
    </w:p>
    <w:p w:rsidR="00556E7F" w:rsidRPr="00556E7F" w:rsidRDefault="00556E7F" w:rsidP="00556E7F">
      <w:pPr>
        <w:jc w:val="center"/>
        <w:rPr>
          <w:b/>
          <w:sz w:val="28"/>
          <w:szCs w:val="28"/>
        </w:rPr>
      </w:pPr>
      <w:r w:rsidRPr="00556E7F">
        <w:rPr>
          <w:b/>
          <w:sz w:val="28"/>
          <w:szCs w:val="28"/>
        </w:rPr>
        <w:t>город Новороссийск</w:t>
      </w:r>
      <w:r>
        <w:rPr>
          <w:b/>
          <w:sz w:val="28"/>
          <w:szCs w:val="28"/>
        </w:rPr>
        <w:t>»</w:t>
      </w:r>
    </w:p>
    <w:p w:rsidR="00F32961" w:rsidRDefault="00F32961" w:rsidP="00F32961">
      <w:pPr>
        <w:jc w:val="center"/>
        <w:rPr>
          <w:b/>
          <w:sz w:val="28"/>
          <w:szCs w:val="28"/>
        </w:rPr>
      </w:pPr>
    </w:p>
    <w:p w:rsidR="00F32961" w:rsidRDefault="009D5F2A" w:rsidP="00384B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84444F" w:rsidRPr="0084444F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="0084444F" w:rsidRPr="0084444F">
        <w:rPr>
          <w:bCs/>
          <w:sz w:val="28"/>
          <w:szCs w:val="28"/>
        </w:rPr>
        <w:t xml:space="preserve">  закон</w:t>
      </w:r>
      <w:r>
        <w:rPr>
          <w:bCs/>
          <w:sz w:val="28"/>
          <w:szCs w:val="28"/>
        </w:rPr>
        <w:t>ом</w:t>
      </w:r>
      <w:r w:rsidR="0084444F" w:rsidRPr="0084444F">
        <w:rPr>
          <w:bCs/>
          <w:sz w:val="28"/>
          <w:szCs w:val="28"/>
        </w:rPr>
        <w:t xml:space="preserve">  от  2  марта   2007  года </w:t>
      </w:r>
      <w:r w:rsidR="00BF0AE4">
        <w:rPr>
          <w:bCs/>
          <w:sz w:val="28"/>
          <w:szCs w:val="28"/>
        </w:rPr>
        <w:t xml:space="preserve">            </w:t>
      </w:r>
      <w:r w:rsidR="0084444F" w:rsidRPr="0084444F">
        <w:rPr>
          <w:bCs/>
          <w:sz w:val="28"/>
          <w:szCs w:val="28"/>
        </w:rPr>
        <w:t>№ 25-ФЗ «О муниципальной службе в Российской Федерации»,</w:t>
      </w:r>
      <w:r>
        <w:rPr>
          <w:bCs/>
          <w:sz w:val="28"/>
          <w:szCs w:val="28"/>
        </w:rPr>
        <w:t xml:space="preserve"> Законом Краснодарского края от 8 июня 2007 года № 1244-КЗ «О муниципальной службе в Краснодарском крае»,</w:t>
      </w:r>
      <w:r w:rsidR="0084444F" w:rsidRPr="0084444F">
        <w:rPr>
          <w:bCs/>
          <w:sz w:val="28"/>
          <w:szCs w:val="28"/>
        </w:rPr>
        <w:t xml:space="preserve"> </w:t>
      </w:r>
      <w:r w:rsidR="001726E6" w:rsidRPr="0084444F">
        <w:rPr>
          <w:sz w:val="28"/>
          <w:szCs w:val="28"/>
        </w:rPr>
        <w:t>Устав</w:t>
      </w:r>
      <w:r w:rsidR="006F0079" w:rsidRPr="0084444F">
        <w:rPr>
          <w:sz w:val="28"/>
          <w:szCs w:val="28"/>
        </w:rPr>
        <w:t>ом</w:t>
      </w:r>
      <w:r w:rsidR="001726E6" w:rsidRPr="0084444F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</w:t>
      </w:r>
      <w:r w:rsidR="00C96E4B" w:rsidRPr="0084444F">
        <w:rPr>
          <w:spacing w:val="50"/>
          <w:sz w:val="28"/>
          <w:szCs w:val="28"/>
        </w:rPr>
        <w:t>решила</w:t>
      </w:r>
      <w:r w:rsidR="001726E6" w:rsidRPr="0084444F">
        <w:rPr>
          <w:sz w:val="28"/>
          <w:szCs w:val="28"/>
        </w:rPr>
        <w:t>:</w:t>
      </w:r>
    </w:p>
    <w:p w:rsidR="00384BE6" w:rsidRPr="0084444F" w:rsidRDefault="00384BE6" w:rsidP="00384BE6">
      <w:pPr>
        <w:ind w:firstLine="851"/>
        <w:jc w:val="both"/>
        <w:rPr>
          <w:sz w:val="28"/>
          <w:szCs w:val="28"/>
        </w:rPr>
      </w:pPr>
    </w:p>
    <w:p w:rsidR="00096BDA" w:rsidRDefault="001726E6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0AE4">
        <w:rPr>
          <w:sz w:val="28"/>
          <w:szCs w:val="28"/>
        </w:rPr>
        <w:t xml:space="preserve"> </w:t>
      </w:r>
      <w:r w:rsidR="004B67D7">
        <w:rPr>
          <w:sz w:val="28"/>
          <w:szCs w:val="28"/>
        </w:rPr>
        <w:t>В</w:t>
      </w:r>
      <w:r w:rsidR="0084444F">
        <w:rPr>
          <w:sz w:val="28"/>
          <w:szCs w:val="28"/>
        </w:rPr>
        <w:t xml:space="preserve"> </w:t>
      </w:r>
      <w:r w:rsidR="006F0079">
        <w:rPr>
          <w:sz w:val="28"/>
          <w:szCs w:val="28"/>
        </w:rPr>
        <w:t>приложение № 1</w:t>
      </w:r>
      <w:r w:rsidR="00BF0AE4">
        <w:rPr>
          <w:sz w:val="28"/>
          <w:szCs w:val="28"/>
        </w:rPr>
        <w:t xml:space="preserve"> «Положение</w:t>
      </w:r>
      <w:r w:rsidR="00BF0AE4" w:rsidRPr="00BF0AE4">
        <w:rPr>
          <w:sz w:val="28"/>
          <w:szCs w:val="28"/>
        </w:rPr>
        <w:t xml:space="preserve"> </w:t>
      </w:r>
      <w:r w:rsidR="00BF0AE4">
        <w:rPr>
          <w:sz w:val="28"/>
          <w:szCs w:val="28"/>
        </w:rPr>
        <w:t>о муниципальной службе в муниципальном образовании город Новороссийск»</w:t>
      </w:r>
      <w:r w:rsidR="002D67B6">
        <w:rPr>
          <w:sz w:val="28"/>
          <w:szCs w:val="28"/>
        </w:rPr>
        <w:t>, утвержденное решением</w:t>
      </w:r>
      <w:r w:rsidR="0084444F">
        <w:rPr>
          <w:sz w:val="28"/>
          <w:szCs w:val="28"/>
        </w:rPr>
        <w:t xml:space="preserve"> городской Думы </w:t>
      </w:r>
      <w:r w:rsidR="004B67D7" w:rsidRPr="00DA4F0B">
        <w:rPr>
          <w:sz w:val="28"/>
          <w:szCs w:val="28"/>
        </w:rPr>
        <w:t xml:space="preserve">от </w:t>
      </w:r>
      <w:r w:rsidR="004B67D7">
        <w:rPr>
          <w:sz w:val="28"/>
          <w:szCs w:val="28"/>
        </w:rPr>
        <w:t xml:space="preserve">30 мая </w:t>
      </w:r>
      <w:r w:rsidR="004B67D7" w:rsidRPr="00DA4F0B">
        <w:rPr>
          <w:sz w:val="28"/>
          <w:szCs w:val="28"/>
        </w:rPr>
        <w:t>201</w:t>
      </w:r>
      <w:r w:rsidR="004B67D7">
        <w:rPr>
          <w:sz w:val="28"/>
          <w:szCs w:val="28"/>
        </w:rPr>
        <w:t>7</w:t>
      </w:r>
      <w:r w:rsidR="004B67D7" w:rsidRPr="00DA4F0B">
        <w:rPr>
          <w:sz w:val="28"/>
          <w:szCs w:val="28"/>
        </w:rPr>
        <w:t xml:space="preserve"> г</w:t>
      </w:r>
      <w:r w:rsidR="004B67D7">
        <w:rPr>
          <w:sz w:val="28"/>
          <w:szCs w:val="28"/>
        </w:rPr>
        <w:t>ода</w:t>
      </w:r>
      <w:r w:rsidR="004B67D7" w:rsidRPr="00DA4F0B">
        <w:rPr>
          <w:sz w:val="28"/>
          <w:szCs w:val="28"/>
        </w:rPr>
        <w:t xml:space="preserve"> №</w:t>
      </w:r>
      <w:r w:rsidR="004B67D7">
        <w:rPr>
          <w:sz w:val="28"/>
          <w:szCs w:val="28"/>
        </w:rPr>
        <w:t xml:space="preserve"> 200 «О муниципальной службе  в муницип</w:t>
      </w:r>
      <w:r w:rsidR="00BF0AE4">
        <w:rPr>
          <w:sz w:val="28"/>
          <w:szCs w:val="28"/>
        </w:rPr>
        <w:t>альном образовании город</w:t>
      </w:r>
      <w:r w:rsidR="004B67D7">
        <w:rPr>
          <w:sz w:val="28"/>
          <w:szCs w:val="28"/>
        </w:rPr>
        <w:t xml:space="preserve"> Новороссийск»</w:t>
      </w:r>
      <w:r w:rsidR="00384BE6">
        <w:rPr>
          <w:sz w:val="28"/>
          <w:szCs w:val="28"/>
        </w:rPr>
        <w:t>,</w:t>
      </w:r>
      <w:r w:rsidR="004B67D7">
        <w:rPr>
          <w:sz w:val="28"/>
          <w:szCs w:val="28"/>
        </w:rPr>
        <w:t xml:space="preserve"> </w:t>
      </w:r>
      <w:r w:rsidR="002D67B6">
        <w:rPr>
          <w:sz w:val="28"/>
          <w:szCs w:val="28"/>
        </w:rPr>
        <w:t>внести следующие изменения</w:t>
      </w:r>
      <w:bookmarkStart w:id="0" w:name="sub_10124"/>
      <w:r w:rsidR="002D67B6">
        <w:rPr>
          <w:sz w:val="28"/>
          <w:szCs w:val="28"/>
        </w:rPr>
        <w:t>:</w:t>
      </w:r>
    </w:p>
    <w:p w:rsidR="00FF75D5" w:rsidRDefault="00096BDA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4 </w:t>
      </w:r>
      <w:r>
        <w:rPr>
          <w:bCs/>
          <w:color w:val="26282F"/>
          <w:sz w:val="28"/>
          <w:szCs w:val="28"/>
        </w:rPr>
        <w:t>с</w:t>
      </w:r>
      <w:r w:rsidRPr="00096BDA">
        <w:rPr>
          <w:bCs/>
          <w:color w:val="26282F"/>
          <w:sz w:val="28"/>
          <w:szCs w:val="28"/>
        </w:rPr>
        <w:t>тать</w:t>
      </w:r>
      <w:r>
        <w:rPr>
          <w:bCs/>
          <w:color w:val="26282F"/>
          <w:sz w:val="28"/>
          <w:szCs w:val="28"/>
        </w:rPr>
        <w:t>и 24</w:t>
      </w:r>
      <w:r w:rsidRPr="00096BDA">
        <w:rPr>
          <w:b/>
          <w:bCs/>
          <w:color w:val="26282F"/>
          <w:sz w:val="28"/>
          <w:szCs w:val="28"/>
        </w:rPr>
        <w:t> </w:t>
      </w:r>
      <w:r>
        <w:rPr>
          <w:sz w:val="28"/>
          <w:szCs w:val="28"/>
        </w:rPr>
        <w:t>изложить в новой редакции</w:t>
      </w:r>
      <w:r w:rsidR="007A4C6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96BDA" w:rsidRDefault="00096BDA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sub_1012404"/>
      <w:bookmarkEnd w:id="0"/>
      <w:r w:rsidRPr="00096BDA">
        <w:rPr>
          <w:sz w:val="28"/>
          <w:szCs w:val="28"/>
        </w:rPr>
        <w:t>4. </w:t>
      </w:r>
      <w:r>
        <w:rPr>
          <w:sz w:val="28"/>
          <w:szCs w:val="28"/>
        </w:rPr>
        <w:t>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</w:t>
      </w:r>
      <w:r w:rsidR="007A4C68">
        <w:rPr>
          <w:sz w:val="28"/>
          <w:szCs w:val="28"/>
        </w:rPr>
        <w:t>.</w:t>
      </w:r>
      <w:r w:rsidR="00FF75D5">
        <w:rPr>
          <w:sz w:val="28"/>
          <w:szCs w:val="28"/>
        </w:rPr>
        <w:t>».</w:t>
      </w:r>
    </w:p>
    <w:p w:rsidR="00FF75D5" w:rsidRDefault="00FF75D5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5 </w:t>
      </w:r>
      <w:r>
        <w:rPr>
          <w:bCs/>
          <w:color w:val="26282F"/>
          <w:sz w:val="28"/>
          <w:szCs w:val="28"/>
        </w:rPr>
        <w:t>с</w:t>
      </w:r>
      <w:r w:rsidRPr="00096BDA">
        <w:rPr>
          <w:bCs/>
          <w:color w:val="26282F"/>
          <w:sz w:val="28"/>
          <w:szCs w:val="28"/>
        </w:rPr>
        <w:t>тать</w:t>
      </w:r>
      <w:r>
        <w:rPr>
          <w:bCs/>
          <w:color w:val="26282F"/>
          <w:sz w:val="28"/>
          <w:szCs w:val="28"/>
        </w:rPr>
        <w:t>и 24</w:t>
      </w:r>
      <w:r w:rsidRPr="00096BDA">
        <w:rPr>
          <w:b/>
          <w:bCs/>
          <w:color w:val="26282F"/>
          <w:sz w:val="28"/>
          <w:szCs w:val="28"/>
        </w:rPr>
        <w:t> </w:t>
      </w:r>
      <w:r>
        <w:rPr>
          <w:sz w:val="28"/>
          <w:szCs w:val="28"/>
        </w:rPr>
        <w:t>изложить в новой редакции</w:t>
      </w:r>
      <w:r w:rsidR="007A4C68">
        <w:rPr>
          <w:sz w:val="28"/>
          <w:szCs w:val="28"/>
        </w:rPr>
        <w:t>:</w:t>
      </w:r>
    </w:p>
    <w:p w:rsidR="00FF75D5" w:rsidRDefault="00FF75D5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Продолжительность предоставляемого муниципальным служащим ежегодного </w:t>
      </w:r>
      <w:r w:rsidRPr="00096BDA">
        <w:rPr>
          <w:sz w:val="28"/>
          <w:szCs w:val="28"/>
        </w:rPr>
        <w:t>дополнительн</w:t>
      </w:r>
      <w:r>
        <w:rPr>
          <w:sz w:val="28"/>
          <w:szCs w:val="28"/>
        </w:rPr>
        <w:t>ого</w:t>
      </w:r>
      <w:r w:rsidRPr="00096BDA">
        <w:rPr>
          <w:sz w:val="28"/>
          <w:szCs w:val="28"/>
        </w:rPr>
        <w:t xml:space="preserve"> оплачиваем</w:t>
      </w:r>
      <w:r>
        <w:rPr>
          <w:sz w:val="28"/>
          <w:szCs w:val="28"/>
        </w:rPr>
        <w:t>ого</w:t>
      </w:r>
      <w:r w:rsidRPr="00096BDA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 xml:space="preserve">а </w:t>
      </w:r>
      <w:r w:rsidRPr="00096BDA">
        <w:rPr>
          <w:sz w:val="28"/>
          <w:szCs w:val="28"/>
        </w:rPr>
        <w:t>за выслугу лет</w:t>
      </w:r>
      <w:r>
        <w:rPr>
          <w:sz w:val="28"/>
          <w:szCs w:val="28"/>
        </w:rPr>
        <w:t xml:space="preserve"> составляет:</w:t>
      </w:r>
    </w:p>
    <w:p w:rsidR="00FF75D5" w:rsidRDefault="00FF75D5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и стаже муниципальной службы от 1 года до 5 лет – 1 календарный день</w:t>
      </w:r>
      <w:r w:rsidR="00D42015">
        <w:rPr>
          <w:sz w:val="28"/>
          <w:szCs w:val="28"/>
        </w:rPr>
        <w:t>;</w:t>
      </w:r>
    </w:p>
    <w:p w:rsidR="00D42015" w:rsidRDefault="00D42015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и стаже муниципальной службы от 5 до 10 лет – 5 календарных дней;</w:t>
      </w:r>
    </w:p>
    <w:p w:rsidR="00D42015" w:rsidRDefault="00D42015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и стаже муниципальной службы от 10 до 15 лет – 7 календарных дней;</w:t>
      </w:r>
    </w:p>
    <w:p w:rsidR="00FF75D5" w:rsidRPr="00096BDA" w:rsidRDefault="00D42015" w:rsidP="00384B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ри стаже муниципальной службы свыше 15 лет – 10 календарных дней</w:t>
      </w:r>
      <w:r w:rsidR="007A4C68">
        <w:rPr>
          <w:sz w:val="28"/>
          <w:szCs w:val="28"/>
        </w:rPr>
        <w:t>.</w:t>
      </w:r>
      <w:r w:rsidR="002D67B6">
        <w:rPr>
          <w:sz w:val="28"/>
          <w:szCs w:val="28"/>
        </w:rPr>
        <w:t>».</w:t>
      </w:r>
    </w:p>
    <w:bookmarkEnd w:id="1"/>
    <w:p w:rsidR="00876D64" w:rsidRPr="00096BDA" w:rsidRDefault="00C90307" w:rsidP="00384BE6">
      <w:pPr>
        <w:widowControl w:val="0"/>
        <w:autoSpaceDE w:val="0"/>
        <w:autoSpaceDN w:val="0"/>
        <w:adjustRightInd w:val="0"/>
        <w:spacing w:before="75"/>
        <w:ind w:firstLine="851"/>
        <w:jc w:val="both"/>
        <w:rPr>
          <w:iCs/>
          <w:color w:val="353842"/>
          <w:sz w:val="28"/>
          <w:szCs w:val="28"/>
          <w:shd w:val="clear" w:color="auto" w:fill="F0F0F0"/>
        </w:rPr>
      </w:pPr>
      <w:r>
        <w:rPr>
          <w:bCs/>
          <w:sz w:val="28"/>
          <w:szCs w:val="28"/>
        </w:rPr>
        <w:lastRenderedPageBreak/>
        <w:t>1.3. Пункт 6 с</w:t>
      </w:r>
      <w:r w:rsidR="00876D64" w:rsidRPr="00C90307">
        <w:rPr>
          <w:bCs/>
          <w:sz w:val="28"/>
          <w:szCs w:val="28"/>
        </w:rPr>
        <w:t>татьи</w:t>
      </w:r>
      <w:r w:rsidR="00876D64" w:rsidRPr="004B5DC6">
        <w:rPr>
          <w:bCs/>
          <w:sz w:val="28"/>
          <w:szCs w:val="28"/>
        </w:rPr>
        <w:t> </w:t>
      </w:r>
      <w:r w:rsidR="00876D64">
        <w:rPr>
          <w:bCs/>
          <w:color w:val="26282F"/>
          <w:sz w:val="28"/>
          <w:szCs w:val="28"/>
        </w:rPr>
        <w:t>24</w:t>
      </w:r>
      <w:r w:rsidR="00876D64" w:rsidRPr="00096BDA">
        <w:rPr>
          <w:b/>
          <w:bCs/>
          <w:color w:val="26282F"/>
          <w:sz w:val="28"/>
          <w:szCs w:val="28"/>
        </w:rPr>
        <w:t> </w:t>
      </w:r>
      <w:r w:rsidR="00876D64">
        <w:rPr>
          <w:sz w:val="28"/>
          <w:szCs w:val="28"/>
        </w:rPr>
        <w:t>изложить в новой редакции</w:t>
      </w:r>
      <w:r w:rsidR="007A4C68">
        <w:rPr>
          <w:sz w:val="28"/>
          <w:szCs w:val="28"/>
        </w:rPr>
        <w:t>:</w:t>
      </w:r>
    </w:p>
    <w:p w:rsidR="00D42015" w:rsidRDefault="00D42015" w:rsidP="00384B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Муниципальному служащему, для которого установлен ненормированный служебный день, </w:t>
      </w:r>
      <w:r w:rsidR="00876D64">
        <w:rPr>
          <w:sz w:val="28"/>
          <w:szCs w:val="28"/>
        </w:rPr>
        <w:t>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 w:rsidR="007A4C6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76D64">
        <w:rPr>
          <w:sz w:val="28"/>
          <w:szCs w:val="28"/>
        </w:rPr>
        <w:t>.</w:t>
      </w:r>
    </w:p>
    <w:p w:rsidR="00F32961" w:rsidRDefault="001726E6" w:rsidP="00384BE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0738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</w:t>
      </w:r>
      <w:r w:rsidR="007A4C68">
        <w:rPr>
          <w:sz w:val="28"/>
          <w:szCs w:val="28"/>
        </w:rPr>
        <w:t xml:space="preserve"> муниципального образования город Новороссийск</w:t>
      </w:r>
      <w:r w:rsidR="00A70738">
        <w:rPr>
          <w:sz w:val="28"/>
          <w:szCs w:val="28"/>
        </w:rPr>
        <w:t xml:space="preserve"> по законности, правопорядку и правовой защите граждан А.П. Антонова</w:t>
      </w:r>
      <w:r w:rsidR="002D67B6">
        <w:rPr>
          <w:sz w:val="28"/>
          <w:szCs w:val="28"/>
        </w:rPr>
        <w:t xml:space="preserve"> и</w:t>
      </w:r>
      <w:r w:rsidR="007A4C68">
        <w:rPr>
          <w:sz w:val="28"/>
          <w:szCs w:val="28"/>
        </w:rPr>
        <w:t xml:space="preserve"> заместителя главы муниципального образования город Новороссийск, управляющего делами Н.А. Галкину.</w:t>
      </w:r>
    </w:p>
    <w:p w:rsidR="001726E6" w:rsidRPr="00F32961" w:rsidRDefault="00F32961" w:rsidP="00384BE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26E6">
        <w:rPr>
          <w:sz w:val="28"/>
          <w:szCs w:val="28"/>
        </w:rPr>
        <w:t xml:space="preserve">Настоящее решение вступает в силу со дня его </w:t>
      </w:r>
      <w:r w:rsidR="00CD7880">
        <w:rPr>
          <w:sz w:val="28"/>
          <w:szCs w:val="28"/>
        </w:rPr>
        <w:t>официального опубликования</w:t>
      </w:r>
      <w:bookmarkStart w:id="2" w:name="_GoBack"/>
      <w:bookmarkEnd w:id="2"/>
      <w:r w:rsidR="001726E6">
        <w:rPr>
          <w:sz w:val="28"/>
          <w:szCs w:val="28"/>
        </w:rPr>
        <w:t>.</w:t>
      </w:r>
    </w:p>
    <w:p w:rsidR="001726E6" w:rsidRDefault="001726E6" w:rsidP="001726E6">
      <w:pPr>
        <w:tabs>
          <w:tab w:val="left" w:pos="7560"/>
        </w:tabs>
        <w:jc w:val="both"/>
        <w:rPr>
          <w:sz w:val="28"/>
          <w:szCs w:val="28"/>
        </w:rPr>
      </w:pPr>
    </w:p>
    <w:p w:rsidR="001726E6" w:rsidRDefault="001726E6" w:rsidP="001726E6">
      <w:pPr>
        <w:jc w:val="both"/>
        <w:rPr>
          <w:sz w:val="28"/>
          <w:szCs w:val="28"/>
        </w:rPr>
      </w:pPr>
    </w:p>
    <w:p w:rsidR="00C96E4B" w:rsidRDefault="001726E6" w:rsidP="00172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6E4B">
        <w:rPr>
          <w:sz w:val="28"/>
          <w:szCs w:val="28"/>
        </w:rPr>
        <w:t>муниципального</w:t>
      </w:r>
      <w:r w:rsidR="002D67B6">
        <w:rPr>
          <w:sz w:val="28"/>
          <w:szCs w:val="28"/>
        </w:rPr>
        <w:t xml:space="preserve"> образования</w:t>
      </w:r>
      <w:r w:rsidR="002D67B6" w:rsidRPr="00C96E4B">
        <w:rPr>
          <w:sz w:val="28"/>
          <w:szCs w:val="28"/>
        </w:rPr>
        <w:t xml:space="preserve"> </w:t>
      </w:r>
      <w:r w:rsidR="002D67B6">
        <w:rPr>
          <w:sz w:val="28"/>
          <w:szCs w:val="28"/>
        </w:rPr>
        <w:t xml:space="preserve">                  </w:t>
      </w:r>
      <w:r w:rsidR="00C96E4B" w:rsidRPr="00C96E4B">
        <w:rPr>
          <w:sz w:val="28"/>
          <w:szCs w:val="28"/>
        </w:rPr>
        <w:t>Председатель городской Думы</w:t>
      </w:r>
    </w:p>
    <w:p w:rsidR="00C96E4B" w:rsidRDefault="001726E6" w:rsidP="001726E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1726E6" w:rsidRDefault="001726E6" w:rsidP="001726E6">
      <w:pPr>
        <w:jc w:val="both"/>
        <w:rPr>
          <w:sz w:val="28"/>
          <w:szCs w:val="28"/>
        </w:rPr>
      </w:pPr>
    </w:p>
    <w:p w:rsidR="00305488" w:rsidRDefault="001726E6" w:rsidP="001726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A4413">
        <w:rPr>
          <w:sz w:val="28"/>
          <w:szCs w:val="28"/>
        </w:rPr>
        <w:t>____</w:t>
      </w:r>
      <w:r w:rsidR="007A4C68">
        <w:rPr>
          <w:sz w:val="28"/>
          <w:szCs w:val="28"/>
        </w:rPr>
        <w:t>И.</w:t>
      </w:r>
      <w:r w:rsidR="0052038E">
        <w:rPr>
          <w:sz w:val="28"/>
          <w:szCs w:val="28"/>
        </w:rPr>
        <w:t>А. Дяченко</w:t>
      </w:r>
      <w:r w:rsidR="000A4413">
        <w:rPr>
          <w:sz w:val="28"/>
          <w:szCs w:val="28"/>
        </w:rPr>
        <w:t xml:space="preserve">         </w:t>
      </w:r>
      <w:r w:rsidR="007A4C68">
        <w:rPr>
          <w:sz w:val="28"/>
          <w:szCs w:val="28"/>
        </w:rPr>
        <w:t xml:space="preserve">            </w:t>
      </w:r>
      <w:r w:rsidR="000A4413">
        <w:rPr>
          <w:sz w:val="28"/>
          <w:szCs w:val="28"/>
        </w:rPr>
        <w:t>______________</w:t>
      </w:r>
      <w:r w:rsidR="00F32961">
        <w:rPr>
          <w:sz w:val="28"/>
          <w:szCs w:val="28"/>
        </w:rPr>
        <w:t>А.В. Шаталов</w:t>
      </w:r>
    </w:p>
    <w:sectPr w:rsidR="00305488" w:rsidSect="00BF0AE4">
      <w:headerReference w:type="default" r:id="rId8"/>
      <w:pgSz w:w="11906" w:h="16838"/>
      <w:pgMar w:top="28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82" w:rsidRDefault="00776182" w:rsidP="00FC3F84">
      <w:r>
        <w:separator/>
      </w:r>
    </w:p>
  </w:endnote>
  <w:endnote w:type="continuationSeparator" w:id="1">
    <w:p w:rsidR="00776182" w:rsidRDefault="00776182" w:rsidP="00FC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82" w:rsidRDefault="00776182" w:rsidP="00FC3F84">
      <w:r>
        <w:separator/>
      </w:r>
    </w:p>
  </w:footnote>
  <w:footnote w:type="continuationSeparator" w:id="1">
    <w:p w:rsidR="00776182" w:rsidRDefault="00776182" w:rsidP="00FC3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984728"/>
      <w:docPartObj>
        <w:docPartGallery w:val="Page Numbers (Top of Page)"/>
        <w:docPartUnique/>
      </w:docPartObj>
    </w:sdtPr>
    <w:sdtContent>
      <w:p w:rsidR="00FC3F84" w:rsidRDefault="00E9193D">
        <w:pPr>
          <w:pStyle w:val="ab"/>
          <w:jc w:val="center"/>
        </w:pPr>
        <w:r>
          <w:fldChar w:fldCharType="begin"/>
        </w:r>
        <w:r w:rsidR="00FC3F84">
          <w:instrText>PAGE   \* MERGEFORMAT</w:instrText>
        </w:r>
        <w:r>
          <w:fldChar w:fldCharType="separate"/>
        </w:r>
        <w:r w:rsidR="001E589A">
          <w:rPr>
            <w:noProof/>
          </w:rPr>
          <w:t>2</w:t>
        </w:r>
        <w:r>
          <w:fldChar w:fldCharType="end"/>
        </w:r>
      </w:p>
    </w:sdtContent>
  </w:sdt>
  <w:p w:rsidR="00FC3F84" w:rsidRDefault="00FC3F8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E6"/>
    <w:rsid w:val="000045B9"/>
    <w:rsid w:val="000105F4"/>
    <w:rsid w:val="0001304C"/>
    <w:rsid w:val="00016706"/>
    <w:rsid w:val="00023205"/>
    <w:rsid w:val="0002478E"/>
    <w:rsid w:val="000327EB"/>
    <w:rsid w:val="000343E6"/>
    <w:rsid w:val="000353CB"/>
    <w:rsid w:val="000363FA"/>
    <w:rsid w:val="000400DF"/>
    <w:rsid w:val="00042C5E"/>
    <w:rsid w:val="00044826"/>
    <w:rsid w:val="00044C1E"/>
    <w:rsid w:val="000476B8"/>
    <w:rsid w:val="000478CE"/>
    <w:rsid w:val="00053335"/>
    <w:rsid w:val="00054FBD"/>
    <w:rsid w:val="00061137"/>
    <w:rsid w:val="00064B2E"/>
    <w:rsid w:val="000659B4"/>
    <w:rsid w:val="00071FF7"/>
    <w:rsid w:val="000732FA"/>
    <w:rsid w:val="0007506D"/>
    <w:rsid w:val="00084539"/>
    <w:rsid w:val="000912F4"/>
    <w:rsid w:val="0009562C"/>
    <w:rsid w:val="00096BDA"/>
    <w:rsid w:val="000A4413"/>
    <w:rsid w:val="000A7735"/>
    <w:rsid w:val="000B203F"/>
    <w:rsid w:val="000B4916"/>
    <w:rsid w:val="000B69A5"/>
    <w:rsid w:val="000B7228"/>
    <w:rsid w:val="000C101D"/>
    <w:rsid w:val="001066B5"/>
    <w:rsid w:val="00112082"/>
    <w:rsid w:val="0011227E"/>
    <w:rsid w:val="00114D2B"/>
    <w:rsid w:val="00120873"/>
    <w:rsid w:val="00121404"/>
    <w:rsid w:val="00125413"/>
    <w:rsid w:val="0013760B"/>
    <w:rsid w:val="00137E91"/>
    <w:rsid w:val="00142624"/>
    <w:rsid w:val="00154F91"/>
    <w:rsid w:val="001626B2"/>
    <w:rsid w:val="00172144"/>
    <w:rsid w:val="001726E6"/>
    <w:rsid w:val="00177D6D"/>
    <w:rsid w:val="0018450C"/>
    <w:rsid w:val="0018708A"/>
    <w:rsid w:val="00192034"/>
    <w:rsid w:val="00196655"/>
    <w:rsid w:val="00196A83"/>
    <w:rsid w:val="001A3C7C"/>
    <w:rsid w:val="001B70CA"/>
    <w:rsid w:val="001D0FDA"/>
    <w:rsid w:val="001D484C"/>
    <w:rsid w:val="001D63BB"/>
    <w:rsid w:val="001E1727"/>
    <w:rsid w:val="001E3D8D"/>
    <w:rsid w:val="001E534F"/>
    <w:rsid w:val="001E589A"/>
    <w:rsid w:val="001E5E6C"/>
    <w:rsid w:val="001F0BEE"/>
    <w:rsid w:val="00206C4F"/>
    <w:rsid w:val="00214508"/>
    <w:rsid w:val="00217340"/>
    <w:rsid w:val="0022030F"/>
    <w:rsid w:val="00220B2E"/>
    <w:rsid w:val="0022530A"/>
    <w:rsid w:val="0023049B"/>
    <w:rsid w:val="00231D98"/>
    <w:rsid w:val="0023508F"/>
    <w:rsid w:val="002512AC"/>
    <w:rsid w:val="00270A11"/>
    <w:rsid w:val="002806BE"/>
    <w:rsid w:val="0028480E"/>
    <w:rsid w:val="002849CA"/>
    <w:rsid w:val="00286405"/>
    <w:rsid w:val="00286C5C"/>
    <w:rsid w:val="00290121"/>
    <w:rsid w:val="00290D15"/>
    <w:rsid w:val="002A32BA"/>
    <w:rsid w:val="002B07B9"/>
    <w:rsid w:val="002B7885"/>
    <w:rsid w:val="002C1311"/>
    <w:rsid w:val="002C32E7"/>
    <w:rsid w:val="002C6039"/>
    <w:rsid w:val="002D0945"/>
    <w:rsid w:val="002D36AB"/>
    <w:rsid w:val="002D67B6"/>
    <w:rsid w:val="002F2C12"/>
    <w:rsid w:val="002F5F22"/>
    <w:rsid w:val="00300155"/>
    <w:rsid w:val="00304D3F"/>
    <w:rsid w:val="00305488"/>
    <w:rsid w:val="00306C37"/>
    <w:rsid w:val="00315E07"/>
    <w:rsid w:val="003165DC"/>
    <w:rsid w:val="003208B5"/>
    <w:rsid w:val="00320AFD"/>
    <w:rsid w:val="003252AE"/>
    <w:rsid w:val="003254D3"/>
    <w:rsid w:val="00331FCF"/>
    <w:rsid w:val="00347AF3"/>
    <w:rsid w:val="003646A1"/>
    <w:rsid w:val="00384BE6"/>
    <w:rsid w:val="00387D8C"/>
    <w:rsid w:val="003936FE"/>
    <w:rsid w:val="00393E57"/>
    <w:rsid w:val="0039598A"/>
    <w:rsid w:val="003A0FF0"/>
    <w:rsid w:val="003A2CD8"/>
    <w:rsid w:val="003B028D"/>
    <w:rsid w:val="003B640D"/>
    <w:rsid w:val="003C581D"/>
    <w:rsid w:val="003D6CED"/>
    <w:rsid w:val="003E03CF"/>
    <w:rsid w:val="003E2750"/>
    <w:rsid w:val="003E362F"/>
    <w:rsid w:val="003E7C24"/>
    <w:rsid w:val="003F3EE5"/>
    <w:rsid w:val="00401853"/>
    <w:rsid w:val="004028B4"/>
    <w:rsid w:val="004212BE"/>
    <w:rsid w:val="00422430"/>
    <w:rsid w:val="0042657E"/>
    <w:rsid w:val="0043456A"/>
    <w:rsid w:val="00434862"/>
    <w:rsid w:val="0044189A"/>
    <w:rsid w:val="00441A8A"/>
    <w:rsid w:val="00442935"/>
    <w:rsid w:val="004569EE"/>
    <w:rsid w:val="00462F3E"/>
    <w:rsid w:val="0046340A"/>
    <w:rsid w:val="00466E7A"/>
    <w:rsid w:val="004734C4"/>
    <w:rsid w:val="00474073"/>
    <w:rsid w:val="004742C8"/>
    <w:rsid w:val="004822BF"/>
    <w:rsid w:val="004919D8"/>
    <w:rsid w:val="004A3B14"/>
    <w:rsid w:val="004A43ED"/>
    <w:rsid w:val="004B5DC6"/>
    <w:rsid w:val="004B67D7"/>
    <w:rsid w:val="004C5C22"/>
    <w:rsid w:val="004D71C8"/>
    <w:rsid w:val="004E398B"/>
    <w:rsid w:val="005061D2"/>
    <w:rsid w:val="005069C1"/>
    <w:rsid w:val="00507F75"/>
    <w:rsid w:val="00510045"/>
    <w:rsid w:val="0052038E"/>
    <w:rsid w:val="00541911"/>
    <w:rsid w:val="00546700"/>
    <w:rsid w:val="005538EC"/>
    <w:rsid w:val="00556E7F"/>
    <w:rsid w:val="00563095"/>
    <w:rsid w:val="005A73B4"/>
    <w:rsid w:val="005A77FE"/>
    <w:rsid w:val="005B0077"/>
    <w:rsid w:val="005B0B4A"/>
    <w:rsid w:val="005B3F06"/>
    <w:rsid w:val="005B4F23"/>
    <w:rsid w:val="005B6734"/>
    <w:rsid w:val="005B721D"/>
    <w:rsid w:val="005C5BD4"/>
    <w:rsid w:val="005D27A5"/>
    <w:rsid w:val="005D4D64"/>
    <w:rsid w:val="005D6653"/>
    <w:rsid w:val="005E3C97"/>
    <w:rsid w:val="005E5C86"/>
    <w:rsid w:val="005E76D0"/>
    <w:rsid w:val="005F229B"/>
    <w:rsid w:val="00604217"/>
    <w:rsid w:val="006156B9"/>
    <w:rsid w:val="00617334"/>
    <w:rsid w:val="006202C3"/>
    <w:rsid w:val="0062766F"/>
    <w:rsid w:val="00631EFA"/>
    <w:rsid w:val="00632C13"/>
    <w:rsid w:val="00633C0A"/>
    <w:rsid w:val="0063735C"/>
    <w:rsid w:val="00646C73"/>
    <w:rsid w:val="006572BC"/>
    <w:rsid w:val="00670812"/>
    <w:rsid w:val="00671554"/>
    <w:rsid w:val="006731C5"/>
    <w:rsid w:val="00674E8A"/>
    <w:rsid w:val="006769F5"/>
    <w:rsid w:val="00677694"/>
    <w:rsid w:val="00683F95"/>
    <w:rsid w:val="00687D71"/>
    <w:rsid w:val="00692278"/>
    <w:rsid w:val="00694852"/>
    <w:rsid w:val="00695239"/>
    <w:rsid w:val="0069556B"/>
    <w:rsid w:val="006A2581"/>
    <w:rsid w:val="006B4D28"/>
    <w:rsid w:val="006B7C8A"/>
    <w:rsid w:val="006D7A56"/>
    <w:rsid w:val="006E22FD"/>
    <w:rsid w:val="006F0079"/>
    <w:rsid w:val="006F27B3"/>
    <w:rsid w:val="0070401E"/>
    <w:rsid w:val="00704AF4"/>
    <w:rsid w:val="007056F0"/>
    <w:rsid w:val="00712240"/>
    <w:rsid w:val="00712697"/>
    <w:rsid w:val="0071370B"/>
    <w:rsid w:val="00713EEF"/>
    <w:rsid w:val="00714B88"/>
    <w:rsid w:val="00717BFD"/>
    <w:rsid w:val="0073223E"/>
    <w:rsid w:val="00743329"/>
    <w:rsid w:val="00745654"/>
    <w:rsid w:val="007541E0"/>
    <w:rsid w:val="00755B08"/>
    <w:rsid w:val="0075613D"/>
    <w:rsid w:val="0076082E"/>
    <w:rsid w:val="007649CE"/>
    <w:rsid w:val="00770E8E"/>
    <w:rsid w:val="00771469"/>
    <w:rsid w:val="00773E4F"/>
    <w:rsid w:val="00776182"/>
    <w:rsid w:val="00780B69"/>
    <w:rsid w:val="007926C0"/>
    <w:rsid w:val="00794F69"/>
    <w:rsid w:val="00796A17"/>
    <w:rsid w:val="007A2778"/>
    <w:rsid w:val="007A4C68"/>
    <w:rsid w:val="007A5F3B"/>
    <w:rsid w:val="007C2E57"/>
    <w:rsid w:val="007C56FA"/>
    <w:rsid w:val="007D1A26"/>
    <w:rsid w:val="007D2CDB"/>
    <w:rsid w:val="007D5921"/>
    <w:rsid w:val="007E1412"/>
    <w:rsid w:val="007F15EE"/>
    <w:rsid w:val="007F3D16"/>
    <w:rsid w:val="007F4A97"/>
    <w:rsid w:val="007F5349"/>
    <w:rsid w:val="00800012"/>
    <w:rsid w:val="008001FD"/>
    <w:rsid w:val="00814A15"/>
    <w:rsid w:val="00816406"/>
    <w:rsid w:val="00820C9C"/>
    <w:rsid w:val="00832C04"/>
    <w:rsid w:val="00833245"/>
    <w:rsid w:val="00836DE7"/>
    <w:rsid w:val="0084444F"/>
    <w:rsid w:val="008505B4"/>
    <w:rsid w:val="00861DFC"/>
    <w:rsid w:val="00862AAD"/>
    <w:rsid w:val="00863CC7"/>
    <w:rsid w:val="00864929"/>
    <w:rsid w:val="00867DF1"/>
    <w:rsid w:val="00876D64"/>
    <w:rsid w:val="00880966"/>
    <w:rsid w:val="00884173"/>
    <w:rsid w:val="00885580"/>
    <w:rsid w:val="00893CE1"/>
    <w:rsid w:val="008A6D92"/>
    <w:rsid w:val="008C2354"/>
    <w:rsid w:val="008C578E"/>
    <w:rsid w:val="008C6F3A"/>
    <w:rsid w:val="008D16AF"/>
    <w:rsid w:val="008D18B4"/>
    <w:rsid w:val="008E15DC"/>
    <w:rsid w:val="008E19AF"/>
    <w:rsid w:val="008E6187"/>
    <w:rsid w:val="008E7424"/>
    <w:rsid w:val="008F1062"/>
    <w:rsid w:val="008F1960"/>
    <w:rsid w:val="008F5919"/>
    <w:rsid w:val="00910A61"/>
    <w:rsid w:val="00922707"/>
    <w:rsid w:val="009239F2"/>
    <w:rsid w:val="009247BA"/>
    <w:rsid w:val="00924EDD"/>
    <w:rsid w:val="0093066B"/>
    <w:rsid w:val="009360E7"/>
    <w:rsid w:val="009427B5"/>
    <w:rsid w:val="00951F50"/>
    <w:rsid w:val="0095423B"/>
    <w:rsid w:val="009542E5"/>
    <w:rsid w:val="0095581C"/>
    <w:rsid w:val="00960285"/>
    <w:rsid w:val="00961946"/>
    <w:rsid w:val="0096465C"/>
    <w:rsid w:val="009658FB"/>
    <w:rsid w:val="009716FD"/>
    <w:rsid w:val="00971D7D"/>
    <w:rsid w:val="00971FBD"/>
    <w:rsid w:val="009734D3"/>
    <w:rsid w:val="00981133"/>
    <w:rsid w:val="00985569"/>
    <w:rsid w:val="00995620"/>
    <w:rsid w:val="00995C95"/>
    <w:rsid w:val="00996FD0"/>
    <w:rsid w:val="0099778A"/>
    <w:rsid w:val="009B595E"/>
    <w:rsid w:val="009C06C6"/>
    <w:rsid w:val="009D09D9"/>
    <w:rsid w:val="009D0FF7"/>
    <w:rsid w:val="009D3677"/>
    <w:rsid w:val="009D5F2A"/>
    <w:rsid w:val="009E09AE"/>
    <w:rsid w:val="009E52DA"/>
    <w:rsid w:val="009E554C"/>
    <w:rsid w:val="009F013A"/>
    <w:rsid w:val="009F3CE1"/>
    <w:rsid w:val="00A13B78"/>
    <w:rsid w:val="00A148D5"/>
    <w:rsid w:val="00A15A54"/>
    <w:rsid w:val="00A17F0F"/>
    <w:rsid w:val="00A461FC"/>
    <w:rsid w:val="00A508DF"/>
    <w:rsid w:val="00A5096A"/>
    <w:rsid w:val="00A54695"/>
    <w:rsid w:val="00A662D5"/>
    <w:rsid w:val="00A67BC0"/>
    <w:rsid w:val="00A70738"/>
    <w:rsid w:val="00A772D2"/>
    <w:rsid w:val="00A8323E"/>
    <w:rsid w:val="00A8537D"/>
    <w:rsid w:val="00AA03FE"/>
    <w:rsid w:val="00AA7258"/>
    <w:rsid w:val="00AA7D19"/>
    <w:rsid w:val="00AB4E83"/>
    <w:rsid w:val="00AB4F8A"/>
    <w:rsid w:val="00AB5256"/>
    <w:rsid w:val="00AC26E6"/>
    <w:rsid w:val="00AC30B6"/>
    <w:rsid w:val="00AD3439"/>
    <w:rsid w:val="00AE11A1"/>
    <w:rsid w:val="00B01640"/>
    <w:rsid w:val="00B119AE"/>
    <w:rsid w:val="00B12938"/>
    <w:rsid w:val="00B1761B"/>
    <w:rsid w:val="00B3145C"/>
    <w:rsid w:val="00B3340A"/>
    <w:rsid w:val="00B36A7E"/>
    <w:rsid w:val="00B37909"/>
    <w:rsid w:val="00B4287A"/>
    <w:rsid w:val="00B465B1"/>
    <w:rsid w:val="00B51BF8"/>
    <w:rsid w:val="00B569C9"/>
    <w:rsid w:val="00B605D4"/>
    <w:rsid w:val="00B616C1"/>
    <w:rsid w:val="00B72584"/>
    <w:rsid w:val="00B752B0"/>
    <w:rsid w:val="00B77496"/>
    <w:rsid w:val="00B802CC"/>
    <w:rsid w:val="00B83B31"/>
    <w:rsid w:val="00B83CAD"/>
    <w:rsid w:val="00B84C10"/>
    <w:rsid w:val="00B85B5A"/>
    <w:rsid w:val="00B9088A"/>
    <w:rsid w:val="00B92928"/>
    <w:rsid w:val="00B9296F"/>
    <w:rsid w:val="00B93142"/>
    <w:rsid w:val="00BB45AD"/>
    <w:rsid w:val="00BC6C07"/>
    <w:rsid w:val="00BD679F"/>
    <w:rsid w:val="00BD6C76"/>
    <w:rsid w:val="00BE1651"/>
    <w:rsid w:val="00BE230E"/>
    <w:rsid w:val="00BE30E8"/>
    <w:rsid w:val="00BE5AC8"/>
    <w:rsid w:val="00BF0AE4"/>
    <w:rsid w:val="00BF4DFA"/>
    <w:rsid w:val="00BF6005"/>
    <w:rsid w:val="00C00949"/>
    <w:rsid w:val="00C02857"/>
    <w:rsid w:val="00C07260"/>
    <w:rsid w:val="00C1184C"/>
    <w:rsid w:val="00C21A06"/>
    <w:rsid w:val="00C232A6"/>
    <w:rsid w:val="00C2449D"/>
    <w:rsid w:val="00C32B61"/>
    <w:rsid w:val="00C4049F"/>
    <w:rsid w:val="00C45EC7"/>
    <w:rsid w:val="00C469BE"/>
    <w:rsid w:val="00C47EE2"/>
    <w:rsid w:val="00C554ED"/>
    <w:rsid w:val="00C6194B"/>
    <w:rsid w:val="00C66E8D"/>
    <w:rsid w:val="00C71496"/>
    <w:rsid w:val="00C7265E"/>
    <w:rsid w:val="00C7372A"/>
    <w:rsid w:val="00C87066"/>
    <w:rsid w:val="00C90307"/>
    <w:rsid w:val="00C96E4B"/>
    <w:rsid w:val="00CA410F"/>
    <w:rsid w:val="00CB6CEF"/>
    <w:rsid w:val="00CD1E67"/>
    <w:rsid w:val="00CD25B0"/>
    <w:rsid w:val="00CD7880"/>
    <w:rsid w:val="00CE2631"/>
    <w:rsid w:val="00CF1D0A"/>
    <w:rsid w:val="00CF2A34"/>
    <w:rsid w:val="00D0096E"/>
    <w:rsid w:val="00D017DE"/>
    <w:rsid w:val="00D073DC"/>
    <w:rsid w:val="00D21221"/>
    <w:rsid w:val="00D34755"/>
    <w:rsid w:val="00D37AE4"/>
    <w:rsid w:val="00D42015"/>
    <w:rsid w:val="00D54649"/>
    <w:rsid w:val="00D63C26"/>
    <w:rsid w:val="00D661B3"/>
    <w:rsid w:val="00D75AC9"/>
    <w:rsid w:val="00D8336D"/>
    <w:rsid w:val="00D9182D"/>
    <w:rsid w:val="00D9275A"/>
    <w:rsid w:val="00D93F2F"/>
    <w:rsid w:val="00D96355"/>
    <w:rsid w:val="00DA3812"/>
    <w:rsid w:val="00DA4F0B"/>
    <w:rsid w:val="00DB696B"/>
    <w:rsid w:val="00DC5F6A"/>
    <w:rsid w:val="00DD4A1D"/>
    <w:rsid w:val="00DD522B"/>
    <w:rsid w:val="00DE1046"/>
    <w:rsid w:val="00DE40E8"/>
    <w:rsid w:val="00DF0BE4"/>
    <w:rsid w:val="00DF2B33"/>
    <w:rsid w:val="00DF4F7A"/>
    <w:rsid w:val="00E030BE"/>
    <w:rsid w:val="00E17C7E"/>
    <w:rsid w:val="00E2396F"/>
    <w:rsid w:val="00E253C6"/>
    <w:rsid w:val="00E32AC3"/>
    <w:rsid w:val="00E43D4E"/>
    <w:rsid w:val="00E4534B"/>
    <w:rsid w:val="00E526AF"/>
    <w:rsid w:val="00E53D17"/>
    <w:rsid w:val="00E762B1"/>
    <w:rsid w:val="00E9193D"/>
    <w:rsid w:val="00E9470D"/>
    <w:rsid w:val="00E95CD3"/>
    <w:rsid w:val="00EA3141"/>
    <w:rsid w:val="00EA61F9"/>
    <w:rsid w:val="00EA6900"/>
    <w:rsid w:val="00EA7DB6"/>
    <w:rsid w:val="00EB1E32"/>
    <w:rsid w:val="00EB6C80"/>
    <w:rsid w:val="00EB76C7"/>
    <w:rsid w:val="00EC3BA1"/>
    <w:rsid w:val="00EC40D5"/>
    <w:rsid w:val="00EC7D0F"/>
    <w:rsid w:val="00ED444A"/>
    <w:rsid w:val="00EE2337"/>
    <w:rsid w:val="00EE3A9F"/>
    <w:rsid w:val="00F00FA8"/>
    <w:rsid w:val="00F04E8F"/>
    <w:rsid w:val="00F06B69"/>
    <w:rsid w:val="00F101DB"/>
    <w:rsid w:val="00F16A1B"/>
    <w:rsid w:val="00F219EB"/>
    <w:rsid w:val="00F239D4"/>
    <w:rsid w:val="00F32961"/>
    <w:rsid w:val="00F40D18"/>
    <w:rsid w:val="00F431CB"/>
    <w:rsid w:val="00F4454B"/>
    <w:rsid w:val="00F46C23"/>
    <w:rsid w:val="00F53038"/>
    <w:rsid w:val="00F5310F"/>
    <w:rsid w:val="00F551EC"/>
    <w:rsid w:val="00F646C1"/>
    <w:rsid w:val="00F64E2A"/>
    <w:rsid w:val="00F715DF"/>
    <w:rsid w:val="00F75D84"/>
    <w:rsid w:val="00F819A1"/>
    <w:rsid w:val="00F847C3"/>
    <w:rsid w:val="00FA15FD"/>
    <w:rsid w:val="00FA6AFE"/>
    <w:rsid w:val="00FB17CB"/>
    <w:rsid w:val="00FC3F84"/>
    <w:rsid w:val="00FD3889"/>
    <w:rsid w:val="00FD5B3D"/>
    <w:rsid w:val="00FD7279"/>
    <w:rsid w:val="00FE1957"/>
    <w:rsid w:val="00FE2B10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6E6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1726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26E6"/>
    <w:pPr>
      <w:jc w:val="center"/>
    </w:pPr>
    <w:rPr>
      <w:b/>
      <w:bCs/>
      <w:sz w:val="28"/>
    </w:rPr>
  </w:style>
  <w:style w:type="character" w:customStyle="1" w:styleId="a6">
    <w:name w:val="Подзаголовок Знак"/>
    <w:link w:val="a5"/>
    <w:rsid w:val="00172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1726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26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26E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6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4A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3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3F8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C3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3F8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6E6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1726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26E6"/>
    <w:pPr>
      <w:jc w:val="center"/>
    </w:pPr>
    <w:rPr>
      <w:b/>
      <w:bCs/>
      <w:sz w:val="28"/>
    </w:rPr>
  </w:style>
  <w:style w:type="character" w:customStyle="1" w:styleId="a6">
    <w:name w:val="Подзаголовок Знак"/>
    <w:link w:val="a5"/>
    <w:rsid w:val="00172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1726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26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26E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6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4A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3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3F8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C3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3F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3DE4-E42A-46FC-A178-C75C4350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isakin A.</cp:lastModifiedBy>
  <cp:revision>27</cp:revision>
  <cp:lastPrinted>2017-09-14T09:22:00Z</cp:lastPrinted>
  <dcterms:created xsi:type="dcterms:W3CDTF">2016-02-17T08:13:00Z</dcterms:created>
  <dcterms:modified xsi:type="dcterms:W3CDTF">2017-09-26T14:38:00Z</dcterms:modified>
</cp:coreProperties>
</file>